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卜浇浇在幼儿园  7  疯狂的萝卜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卜浇浇在幼儿园  7  疯狂的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41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萝卜浇浇在幼儿园  7  疯狂的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